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33916850"/>
        <w:docPartObj>
          <w:docPartGallery w:val="Cover Pages"/>
          <w:docPartUnique/>
        </w:docPartObj>
      </w:sdtPr>
      <w:sdtEndPr/>
      <w:sdtContent>
        <w:p w14:paraId="2954AF0B" w14:textId="48DFE05E" w:rsidR="00BA1F5F" w:rsidRDefault="009A55A5" w:rsidP="009A55A5">
          <w:pPr>
            <w:tabs>
              <w:tab w:val="center" w:pos="4536"/>
            </w:tabs>
          </w:pPr>
          <w:r>
            <w:tab/>
          </w: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BA1F5F" w14:paraId="1D216545" w14:textId="77777777">
            <w:tc>
              <w:tcPr>
                <w:tcW w:w="7672" w:type="dxa"/>
                <w:tcMar>
                  <w:top w:w="216" w:type="dxa"/>
                  <w:left w:w="115" w:type="dxa"/>
                  <w:bottom w:w="216" w:type="dxa"/>
                  <w:right w:w="115" w:type="dxa"/>
                </w:tcMar>
              </w:tcPr>
              <w:p w14:paraId="30CBFFCF" w14:textId="15E027A8" w:rsidR="00BA1F5F" w:rsidRDefault="00BA1F5F">
                <w:pPr>
                  <w:pStyle w:val="KeinLeerraum"/>
                  <w:rPr>
                    <w:color w:val="2E74B5" w:themeColor="accent1" w:themeShade="BF"/>
                    <w:sz w:val="24"/>
                  </w:rPr>
                </w:pPr>
              </w:p>
            </w:tc>
          </w:tr>
          <w:tr w:rsidR="00BA1F5F" w14:paraId="3FFC32B6" w14:textId="77777777">
            <w:tc>
              <w:tcPr>
                <w:tcW w:w="7672" w:type="dxa"/>
              </w:tcPr>
              <w:sdt>
                <w:sdtPr>
                  <w:rPr>
                    <w:rFonts w:asciiTheme="majorHAnsi" w:eastAsiaTheme="majorEastAsia" w:hAnsiTheme="majorHAnsi" w:cstheme="majorBidi"/>
                    <w:color w:val="5B9BD5" w:themeColor="accent1"/>
                    <w:sz w:val="88"/>
                    <w:szCs w:val="88"/>
                  </w:rPr>
                  <w:alias w:val="Titel"/>
                  <w:id w:val="13406919"/>
                  <w:placeholder>
                    <w:docPart w:val="37539C3862094E6E84BD4848FA8CBBD3"/>
                  </w:placeholder>
                  <w:dataBinding w:prefixMappings="xmlns:ns0='http://schemas.openxmlformats.org/package/2006/metadata/core-properties' xmlns:ns1='http://purl.org/dc/elements/1.1/'" w:xpath="/ns0:coreProperties[1]/ns1:title[1]" w:storeItemID="{6C3C8BC8-F283-45AE-878A-BAB7291924A1}"/>
                  <w:text/>
                </w:sdtPr>
                <w:sdtEndPr/>
                <w:sdtContent>
                  <w:p w14:paraId="2536BCF8" w14:textId="4A1869A8" w:rsidR="00BA1F5F" w:rsidRDefault="003976C8">
                    <w:pPr>
                      <w:pStyle w:val="KeinLeerraum"/>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Streaming Movies</w:t>
                    </w:r>
                  </w:p>
                </w:sdtContent>
              </w:sdt>
            </w:tc>
          </w:tr>
          <w:tr w:rsidR="00BA1F5F" w14:paraId="28FE712B" w14:textId="77777777">
            <w:sdt>
              <w:sdtPr>
                <w:rPr>
                  <w:color w:val="2E74B5" w:themeColor="accent1" w:themeShade="BF"/>
                  <w:sz w:val="24"/>
                  <w:szCs w:val="24"/>
                </w:rPr>
                <w:alias w:val="Untertitel"/>
                <w:id w:val="13406923"/>
                <w:placeholder>
                  <w:docPart w:val="FC50D01962384347AF2CF3AEF7731508"/>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493247EF" w14:textId="4181AD3D" w:rsidR="00BA1F5F" w:rsidRDefault="003976C8">
                    <w:pPr>
                      <w:pStyle w:val="KeinLeerraum"/>
                      <w:rPr>
                        <w:color w:val="2E74B5" w:themeColor="accent1" w:themeShade="BF"/>
                        <w:sz w:val="24"/>
                      </w:rPr>
                    </w:pPr>
                    <w:r>
                      <w:rPr>
                        <w:color w:val="2E74B5" w:themeColor="accent1" w:themeShade="BF"/>
                        <w:sz w:val="24"/>
                        <w:szCs w:val="24"/>
                      </w:rPr>
                      <w:t>Und Twitch API</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BA1F5F" w14:paraId="65F74A58" w14:textId="77777777" w:rsidTr="009A55A5">
            <w:tc>
              <w:tcPr>
                <w:tcW w:w="6998" w:type="dxa"/>
                <w:tcMar>
                  <w:top w:w="216" w:type="dxa"/>
                  <w:left w:w="115" w:type="dxa"/>
                  <w:bottom w:w="216" w:type="dxa"/>
                  <w:right w:w="115" w:type="dxa"/>
                </w:tcMar>
              </w:tcPr>
              <w:sdt>
                <w:sdtPr>
                  <w:rPr>
                    <w:color w:val="5B9BD5" w:themeColor="accent1"/>
                    <w:sz w:val="28"/>
                    <w:szCs w:val="28"/>
                  </w:rPr>
                  <w:alias w:val="Autor"/>
                  <w:id w:val="13406928"/>
                  <w:placeholder>
                    <w:docPart w:val="0CFE7C335F7246C39ACDE8A959443B4E"/>
                  </w:placeholder>
                  <w:dataBinding w:prefixMappings="xmlns:ns0='http://schemas.openxmlformats.org/package/2006/metadata/core-properties' xmlns:ns1='http://purl.org/dc/elements/1.1/'" w:xpath="/ns0:coreProperties[1]/ns1:creator[1]" w:storeItemID="{6C3C8BC8-F283-45AE-878A-BAB7291924A1}"/>
                  <w:text/>
                </w:sdtPr>
                <w:sdtEndPr/>
                <w:sdtContent>
                  <w:p w14:paraId="44485430" w14:textId="63098FC3" w:rsidR="00BA1F5F" w:rsidRDefault="003976C8">
                    <w:pPr>
                      <w:pStyle w:val="KeinLeerraum"/>
                      <w:rPr>
                        <w:color w:val="5B9BD5" w:themeColor="accent1"/>
                        <w:sz w:val="28"/>
                        <w:szCs w:val="28"/>
                      </w:rPr>
                    </w:pPr>
                    <w:r>
                      <w:rPr>
                        <w:color w:val="5B9BD5" w:themeColor="accent1"/>
                        <w:sz w:val="28"/>
                        <w:szCs w:val="28"/>
                      </w:rPr>
                      <w:t>s</w:t>
                    </w:r>
                    <w:r w:rsidR="00BF0989">
                      <w:rPr>
                        <w:color w:val="5B9BD5" w:themeColor="accent1"/>
                        <w:sz w:val="28"/>
                        <w:szCs w:val="28"/>
                      </w:rPr>
                      <w:t>.</w:t>
                    </w:r>
                    <w:r>
                      <w:rPr>
                        <w:color w:val="5B9BD5" w:themeColor="accent1"/>
                        <w:sz w:val="28"/>
                        <w:szCs w:val="28"/>
                      </w:rPr>
                      <w:t>sultanovic</w:t>
                    </w:r>
                    <w:r w:rsidR="00BA1F5F">
                      <w:rPr>
                        <w:color w:val="5B9BD5" w:themeColor="accent1"/>
                        <w:sz w:val="28"/>
                        <w:szCs w:val="28"/>
                      </w:rPr>
                      <w:t>@htl-leonding.ac.at</w:t>
                    </w:r>
                    <w:r w:rsidR="00BF0989">
                      <w:rPr>
                        <w:color w:val="5B9BD5" w:themeColor="accent1"/>
                        <w:sz w:val="28"/>
                        <w:szCs w:val="28"/>
                      </w:rPr>
                      <w:t xml:space="preserve">, </w:t>
                    </w:r>
                    <w:r>
                      <w:rPr>
                        <w:color w:val="5B9BD5" w:themeColor="accent1"/>
                        <w:sz w:val="28"/>
                        <w:szCs w:val="28"/>
                      </w:rPr>
                      <w:t>a</w:t>
                    </w:r>
                    <w:r w:rsidR="00BF0989">
                      <w:rPr>
                        <w:color w:val="5B9BD5" w:themeColor="accent1"/>
                        <w:sz w:val="28"/>
                        <w:szCs w:val="28"/>
                      </w:rPr>
                      <w:t>.</w:t>
                    </w:r>
                    <w:r>
                      <w:rPr>
                        <w:color w:val="5B9BD5" w:themeColor="accent1"/>
                        <w:sz w:val="28"/>
                        <w:szCs w:val="28"/>
                      </w:rPr>
                      <w:t>aziri</w:t>
                    </w:r>
                    <w:r w:rsidR="00BF0989">
                      <w:rPr>
                        <w:color w:val="5B9BD5" w:themeColor="accent1"/>
                        <w:sz w:val="28"/>
                        <w:szCs w:val="28"/>
                      </w:rPr>
                      <w:t>@htl-leonding.ac.at</w:t>
                    </w:r>
                  </w:p>
                </w:sdtContent>
              </w:sdt>
              <w:sdt>
                <w:sdtPr>
                  <w:rPr>
                    <w:color w:val="5B9BD5" w:themeColor="accent1"/>
                    <w:sz w:val="28"/>
                    <w:szCs w:val="28"/>
                  </w:rPr>
                  <w:alias w:val="Datum"/>
                  <w:tag w:val="Datum"/>
                  <w:id w:val="13406932"/>
                  <w:placeholder>
                    <w:docPart w:val="835C09648EA54EF2BE99B485752579CA"/>
                  </w:placeholder>
                  <w:dataBinding w:prefixMappings="xmlns:ns0='http://schemas.microsoft.com/office/2006/coverPageProps'" w:xpath="/ns0:CoverPageProperties[1]/ns0:PublishDate[1]" w:storeItemID="{55AF091B-3C7A-41E3-B477-F2FDAA23CFDA}"/>
                  <w:date w:fullDate="2020-12-15T00:00:00Z">
                    <w:dateFormat w:val="d.M.yyyy"/>
                    <w:lid w:val="de-DE"/>
                    <w:storeMappedDataAs w:val="dateTime"/>
                    <w:calendar w:val="gregorian"/>
                  </w:date>
                </w:sdtPr>
                <w:sdtEndPr/>
                <w:sdtContent>
                  <w:p w14:paraId="25D29FEA" w14:textId="78104C79" w:rsidR="00BA1F5F" w:rsidRDefault="003976C8">
                    <w:pPr>
                      <w:pStyle w:val="KeinLeerraum"/>
                      <w:rPr>
                        <w:color w:val="5B9BD5" w:themeColor="accent1"/>
                        <w:sz w:val="28"/>
                        <w:szCs w:val="28"/>
                      </w:rPr>
                    </w:pPr>
                    <w:r>
                      <w:rPr>
                        <w:color w:val="5B9BD5" w:themeColor="accent1"/>
                        <w:sz w:val="28"/>
                        <w:szCs w:val="28"/>
                        <w:lang w:val="de-DE"/>
                      </w:rPr>
                      <w:t>15.12.2020</w:t>
                    </w:r>
                  </w:p>
                </w:sdtContent>
              </w:sdt>
              <w:p w14:paraId="1C4D8BC2" w14:textId="77777777" w:rsidR="00BA1F5F" w:rsidRDefault="00BA1F5F">
                <w:pPr>
                  <w:pStyle w:val="KeinLeerraum"/>
                  <w:rPr>
                    <w:color w:val="5B9BD5" w:themeColor="accent1"/>
                  </w:rPr>
                </w:pPr>
              </w:p>
            </w:tc>
          </w:tr>
        </w:tbl>
        <w:p w14:paraId="2E29F8CF" w14:textId="28D725CE" w:rsidR="009A55A5" w:rsidRDefault="001C0C3F" w:rsidP="009A55A5">
          <w:pPr>
            <w:spacing w:after="160"/>
            <w:jc w:val="center"/>
          </w:pPr>
          <w:r>
            <w:rPr>
              <w:noProof/>
            </w:rPr>
            <w:drawing>
              <wp:inline distT="0" distB="0" distL="0" distR="0" wp14:anchorId="03BB47F4" wp14:editId="31F563C1">
                <wp:extent cx="2971800" cy="1543050"/>
                <wp:effectExtent l="0" t="0" r="0" b="0"/>
                <wp:docPr id="3" name="Grafik 3" descr="C:\Users\Franz\AppData\Local\Microsoft\Windows\INetCache\Content.MSO\B1253C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z\AppData\Local\Microsoft\Windows\INetCache\Content.MSO\B1253C05.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800" cy="1543050"/>
                        </a:xfrm>
                        <a:prstGeom prst="rect">
                          <a:avLst/>
                        </a:prstGeom>
                        <a:noFill/>
                        <a:ln>
                          <a:noFill/>
                        </a:ln>
                      </pic:spPr>
                    </pic:pic>
                  </a:graphicData>
                </a:graphic>
              </wp:inline>
            </w:drawing>
          </w:r>
          <w:r w:rsidR="00BA1F5F">
            <w:br w:type="page"/>
          </w:r>
        </w:p>
      </w:sdtContent>
    </w:sdt>
    <w:sdt>
      <w:sdtPr>
        <w:rPr>
          <w:rFonts w:asciiTheme="minorHAnsi" w:eastAsiaTheme="minorHAnsi" w:hAnsiTheme="minorHAnsi" w:cstheme="minorBidi"/>
          <w:color w:val="auto"/>
          <w:sz w:val="24"/>
          <w:szCs w:val="22"/>
          <w:lang w:val="de-DE" w:eastAsia="en-US"/>
        </w:rPr>
        <w:id w:val="2087028876"/>
        <w:docPartObj>
          <w:docPartGallery w:val="Table of Contents"/>
          <w:docPartUnique/>
        </w:docPartObj>
      </w:sdtPr>
      <w:sdtEndPr>
        <w:rPr>
          <w:b/>
          <w:bCs/>
        </w:rPr>
      </w:sdtEndPr>
      <w:sdtContent>
        <w:p w14:paraId="720A852F" w14:textId="569F0905" w:rsidR="000756AF" w:rsidRDefault="000756AF">
          <w:pPr>
            <w:pStyle w:val="Inhaltsverzeichnisberschrift"/>
          </w:pPr>
          <w:r>
            <w:rPr>
              <w:lang w:val="de-DE"/>
            </w:rPr>
            <w:t>Inhaltsverzeichnis</w:t>
          </w:r>
        </w:p>
        <w:p w14:paraId="7F806EBD" w14:textId="3272935B" w:rsidR="000756AF" w:rsidRDefault="000756AF">
          <w:pPr>
            <w:pStyle w:val="Verzeichnis1"/>
            <w:tabs>
              <w:tab w:val="right" w:leader="dot" w:pos="9062"/>
            </w:tabs>
            <w:rPr>
              <w:rFonts w:cstheme="minorBidi"/>
              <w:noProof/>
            </w:rPr>
          </w:pPr>
          <w:r>
            <w:fldChar w:fldCharType="begin"/>
          </w:r>
          <w:r>
            <w:instrText xml:space="preserve"> TOC \o "1-3" \h \z \u </w:instrText>
          </w:r>
          <w:r>
            <w:fldChar w:fldCharType="separate"/>
          </w:r>
          <w:hyperlink w:anchor="_Toc20469387" w:history="1">
            <w:r w:rsidRPr="00525C70">
              <w:rPr>
                <w:rStyle w:val="Hyperlink"/>
                <w:noProof/>
              </w:rPr>
              <w:t>1 Einführung</w:t>
            </w:r>
            <w:r>
              <w:rPr>
                <w:noProof/>
                <w:webHidden/>
              </w:rPr>
              <w:tab/>
            </w:r>
            <w:r>
              <w:rPr>
                <w:noProof/>
                <w:webHidden/>
              </w:rPr>
              <w:fldChar w:fldCharType="begin"/>
            </w:r>
            <w:r>
              <w:rPr>
                <w:noProof/>
                <w:webHidden/>
              </w:rPr>
              <w:instrText xml:space="preserve"> PAGEREF _Toc20469387 \h </w:instrText>
            </w:r>
            <w:r>
              <w:rPr>
                <w:noProof/>
                <w:webHidden/>
              </w:rPr>
            </w:r>
            <w:r>
              <w:rPr>
                <w:noProof/>
                <w:webHidden/>
              </w:rPr>
              <w:fldChar w:fldCharType="separate"/>
            </w:r>
            <w:r>
              <w:rPr>
                <w:noProof/>
                <w:webHidden/>
              </w:rPr>
              <w:t>1</w:t>
            </w:r>
            <w:r>
              <w:rPr>
                <w:noProof/>
                <w:webHidden/>
              </w:rPr>
              <w:fldChar w:fldCharType="end"/>
            </w:r>
          </w:hyperlink>
        </w:p>
        <w:p w14:paraId="7D254543" w14:textId="1F7F6B13" w:rsidR="000756AF" w:rsidRDefault="00C0198F">
          <w:pPr>
            <w:pStyle w:val="Verzeichnis1"/>
            <w:tabs>
              <w:tab w:val="right" w:leader="dot" w:pos="9062"/>
            </w:tabs>
            <w:rPr>
              <w:rFonts w:cstheme="minorBidi"/>
              <w:noProof/>
            </w:rPr>
          </w:pPr>
          <w:hyperlink w:anchor="_Toc20469388" w:history="1">
            <w:r w:rsidR="000756AF" w:rsidRPr="00525C70">
              <w:rPr>
                <w:rStyle w:val="Hyperlink"/>
                <w:noProof/>
              </w:rPr>
              <w:t>2 Ausgangslage</w:t>
            </w:r>
            <w:r w:rsidR="000756AF">
              <w:rPr>
                <w:noProof/>
                <w:webHidden/>
              </w:rPr>
              <w:tab/>
            </w:r>
            <w:r w:rsidR="000756AF">
              <w:rPr>
                <w:noProof/>
                <w:webHidden/>
              </w:rPr>
              <w:fldChar w:fldCharType="begin"/>
            </w:r>
            <w:r w:rsidR="000756AF">
              <w:rPr>
                <w:noProof/>
                <w:webHidden/>
              </w:rPr>
              <w:instrText xml:space="preserve"> PAGEREF _Toc20469388 \h </w:instrText>
            </w:r>
            <w:r w:rsidR="000756AF">
              <w:rPr>
                <w:noProof/>
                <w:webHidden/>
              </w:rPr>
            </w:r>
            <w:r w:rsidR="000756AF">
              <w:rPr>
                <w:noProof/>
                <w:webHidden/>
              </w:rPr>
              <w:fldChar w:fldCharType="separate"/>
            </w:r>
            <w:r w:rsidR="000756AF">
              <w:rPr>
                <w:noProof/>
                <w:webHidden/>
              </w:rPr>
              <w:t>1</w:t>
            </w:r>
            <w:r w:rsidR="000756AF">
              <w:rPr>
                <w:noProof/>
                <w:webHidden/>
              </w:rPr>
              <w:fldChar w:fldCharType="end"/>
            </w:r>
          </w:hyperlink>
        </w:p>
        <w:p w14:paraId="19DF1E3E" w14:textId="63F1931C" w:rsidR="000756AF" w:rsidRDefault="00C0198F">
          <w:pPr>
            <w:pStyle w:val="Verzeichnis1"/>
            <w:tabs>
              <w:tab w:val="right" w:leader="dot" w:pos="9062"/>
            </w:tabs>
            <w:rPr>
              <w:rFonts w:cstheme="minorBidi"/>
              <w:noProof/>
            </w:rPr>
          </w:pPr>
          <w:hyperlink w:anchor="_Toc20469389" w:history="1">
            <w:r w:rsidR="000756AF" w:rsidRPr="00525C70">
              <w:rPr>
                <w:rStyle w:val="Hyperlink"/>
                <w:noProof/>
              </w:rPr>
              <w:t>3 Allgemeine Bedingungen und Einschränkungen</w:t>
            </w:r>
            <w:r w:rsidR="000756AF">
              <w:rPr>
                <w:noProof/>
                <w:webHidden/>
              </w:rPr>
              <w:tab/>
            </w:r>
            <w:r w:rsidR="000756AF">
              <w:rPr>
                <w:noProof/>
                <w:webHidden/>
              </w:rPr>
              <w:fldChar w:fldCharType="begin"/>
            </w:r>
            <w:r w:rsidR="000756AF">
              <w:rPr>
                <w:noProof/>
                <w:webHidden/>
              </w:rPr>
              <w:instrText xml:space="preserve"> PAGEREF _Toc20469389 \h </w:instrText>
            </w:r>
            <w:r w:rsidR="000756AF">
              <w:rPr>
                <w:noProof/>
                <w:webHidden/>
              </w:rPr>
            </w:r>
            <w:r w:rsidR="000756AF">
              <w:rPr>
                <w:noProof/>
                <w:webHidden/>
              </w:rPr>
              <w:fldChar w:fldCharType="separate"/>
            </w:r>
            <w:r w:rsidR="000756AF">
              <w:rPr>
                <w:noProof/>
                <w:webHidden/>
              </w:rPr>
              <w:t>1</w:t>
            </w:r>
            <w:r w:rsidR="000756AF">
              <w:rPr>
                <w:noProof/>
                <w:webHidden/>
              </w:rPr>
              <w:fldChar w:fldCharType="end"/>
            </w:r>
          </w:hyperlink>
        </w:p>
        <w:p w14:paraId="1F97F097" w14:textId="7BA0D910" w:rsidR="000756AF" w:rsidRDefault="00C0198F">
          <w:pPr>
            <w:pStyle w:val="Verzeichnis1"/>
            <w:tabs>
              <w:tab w:val="right" w:leader="dot" w:pos="9062"/>
            </w:tabs>
            <w:rPr>
              <w:rFonts w:cstheme="minorBidi"/>
              <w:noProof/>
            </w:rPr>
          </w:pPr>
          <w:hyperlink w:anchor="_Toc20469390" w:history="1">
            <w:r w:rsidR="000756AF" w:rsidRPr="00525C70">
              <w:rPr>
                <w:rStyle w:val="Hyperlink"/>
                <w:noProof/>
              </w:rPr>
              <w:t>4 Projekt Ziele und System Konzepte</w:t>
            </w:r>
            <w:r w:rsidR="000756AF">
              <w:rPr>
                <w:noProof/>
                <w:webHidden/>
              </w:rPr>
              <w:tab/>
            </w:r>
            <w:r w:rsidR="000756AF">
              <w:rPr>
                <w:noProof/>
                <w:webHidden/>
              </w:rPr>
              <w:fldChar w:fldCharType="begin"/>
            </w:r>
            <w:r w:rsidR="000756AF">
              <w:rPr>
                <w:noProof/>
                <w:webHidden/>
              </w:rPr>
              <w:instrText xml:space="preserve"> PAGEREF _Toc20469390 \h </w:instrText>
            </w:r>
            <w:r w:rsidR="000756AF">
              <w:rPr>
                <w:noProof/>
                <w:webHidden/>
              </w:rPr>
            </w:r>
            <w:r w:rsidR="000756AF">
              <w:rPr>
                <w:noProof/>
                <w:webHidden/>
              </w:rPr>
              <w:fldChar w:fldCharType="separate"/>
            </w:r>
            <w:r w:rsidR="000756AF">
              <w:rPr>
                <w:noProof/>
                <w:webHidden/>
              </w:rPr>
              <w:t>1</w:t>
            </w:r>
            <w:r w:rsidR="000756AF">
              <w:rPr>
                <w:noProof/>
                <w:webHidden/>
              </w:rPr>
              <w:fldChar w:fldCharType="end"/>
            </w:r>
          </w:hyperlink>
        </w:p>
        <w:p w14:paraId="22F58FF2" w14:textId="7096A237" w:rsidR="000756AF" w:rsidRDefault="00C0198F">
          <w:pPr>
            <w:pStyle w:val="Verzeichnis1"/>
            <w:tabs>
              <w:tab w:val="right" w:leader="dot" w:pos="9062"/>
            </w:tabs>
            <w:rPr>
              <w:rFonts w:cstheme="minorBidi"/>
              <w:noProof/>
            </w:rPr>
          </w:pPr>
          <w:hyperlink w:anchor="_Toc20469391" w:history="1">
            <w:r w:rsidR="000756AF" w:rsidRPr="00525C70">
              <w:rPr>
                <w:rStyle w:val="Hyperlink"/>
                <w:noProof/>
              </w:rPr>
              <w:t>5 Chancen und Risiken</w:t>
            </w:r>
            <w:r w:rsidR="000756AF">
              <w:rPr>
                <w:noProof/>
                <w:webHidden/>
              </w:rPr>
              <w:tab/>
            </w:r>
            <w:r w:rsidR="000756AF">
              <w:rPr>
                <w:noProof/>
                <w:webHidden/>
              </w:rPr>
              <w:fldChar w:fldCharType="begin"/>
            </w:r>
            <w:r w:rsidR="000756AF">
              <w:rPr>
                <w:noProof/>
                <w:webHidden/>
              </w:rPr>
              <w:instrText xml:space="preserve"> PAGEREF _Toc20469391 \h </w:instrText>
            </w:r>
            <w:r w:rsidR="000756AF">
              <w:rPr>
                <w:noProof/>
                <w:webHidden/>
              </w:rPr>
            </w:r>
            <w:r w:rsidR="000756AF">
              <w:rPr>
                <w:noProof/>
                <w:webHidden/>
              </w:rPr>
              <w:fldChar w:fldCharType="separate"/>
            </w:r>
            <w:r w:rsidR="000756AF">
              <w:rPr>
                <w:noProof/>
                <w:webHidden/>
              </w:rPr>
              <w:t>1</w:t>
            </w:r>
            <w:r w:rsidR="000756AF">
              <w:rPr>
                <w:noProof/>
                <w:webHidden/>
              </w:rPr>
              <w:fldChar w:fldCharType="end"/>
            </w:r>
          </w:hyperlink>
        </w:p>
        <w:p w14:paraId="41A00E81" w14:textId="11E48000" w:rsidR="000756AF" w:rsidRDefault="00C0198F">
          <w:pPr>
            <w:pStyle w:val="Verzeichnis1"/>
            <w:tabs>
              <w:tab w:val="right" w:leader="dot" w:pos="9062"/>
            </w:tabs>
            <w:rPr>
              <w:rFonts w:cstheme="minorBidi"/>
              <w:noProof/>
            </w:rPr>
          </w:pPr>
          <w:hyperlink w:anchor="_Toc20469392" w:history="1">
            <w:r w:rsidR="000756AF" w:rsidRPr="00525C70">
              <w:rPr>
                <w:rStyle w:val="Hyperlink"/>
                <w:noProof/>
              </w:rPr>
              <w:t>6 Planung</w:t>
            </w:r>
            <w:r w:rsidR="000756AF">
              <w:rPr>
                <w:noProof/>
                <w:webHidden/>
              </w:rPr>
              <w:tab/>
            </w:r>
            <w:r w:rsidR="000756AF">
              <w:rPr>
                <w:noProof/>
                <w:webHidden/>
              </w:rPr>
              <w:fldChar w:fldCharType="begin"/>
            </w:r>
            <w:r w:rsidR="000756AF">
              <w:rPr>
                <w:noProof/>
                <w:webHidden/>
              </w:rPr>
              <w:instrText xml:space="preserve"> PAGEREF _Toc20469392 \h </w:instrText>
            </w:r>
            <w:r w:rsidR="000756AF">
              <w:rPr>
                <w:noProof/>
                <w:webHidden/>
              </w:rPr>
            </w:r>
            <w:r w:rsidR="000756AF">
              <w:rPr>
                <w:noProof/>
                <w:webHidden/>
              </w:rPr>
              <w:fldChar w:fldCharType="separate"/>
            </w:r>
            <w:r w:rsidR="000756AF">
              <w:rPr>
                <w:noProof/>
                <w:webHidden/>
              </w:rPr>
              <w:t>2</w:t>
            </w:r>
            <w:r w:rsidR="000756AF">
              <w:rPr>
                <w:noProof/>
                <w:webHidden/>
              </w:rPr>
              <w:fldChar w:fldCharType="end"/>
            </w:r>
          </w:hyperlink>
        </w:p>
        <w:p w14:paraId="18A442A7" w14:textId="7A011438" w:rsidR="00BA1F5F" w:rsidRDefault="000756AF">
          <w:pPr>
            <w:rPr>
              <w:b/>
              <w:bCs/>
            </w:rPr>
          </w:pPr>
          <w:r>
            <w:rPr>
              <w:b/>
              <w:bCs/>
            </w:rPr>
            <w:fldChar w:fldCharType="end"/>
          </w:r>
        </w:p>
      </w:sdtContent>
    </w:sdt>
    <w:p w14:paraId="16719E35" w14:textId="77777777" w:rsidR="00BA1F5F" w:rsidRDefault="00BA1F5F">
      <w:pPr>
        <w:spacing w:after="160"/>
        <w:jc w:val="left"/>
        <w:rPr>
          <w:b/>
          <w:bCs/>
        </w:rPr>
      </w:pPr>
      <w:r>
        <w:rPr>
          <w:b/>
          <w:bCs/>
        </w:rPr>
        <w:br w:type="page"/>
      </w:r>
    </w:p>
    <w:p w14:paraId="5C7D95E8" w14:textId="2452AE20" w:rsidR="00A45D76" w:rsidRDefault="00A45D76" w:rsidP="00F2344C">
      <w:pPr>
        <w:pStyle w:val="berschrift1"/>
      </w:pPr>
      <w:bookmarkStart w:id="0" w:name="_Toc20469387"/>
      <w:r w:rsidRPr="00802AA5">
        <w:lastRenderedPageBreak/>
        <w:t xml:space="preserve">1 </w:t>
      </w:r>
      <w:r w:rsidR="002134FB" w:rsidRPr="00802AA5">
        <w:t>Einführung</w:t>
      </w:r>
      <w:bookmarkEnd w:id="0"/>
    </w:p>
    <w:p w14:paraId="12EED852" w14:textId="16221C96" w:rsidR="003976C8" w:rsidRPr="003976C8" w:rsidRDefault="003976C8" w:rsidP="003976C8">
      <w:r>
        <w:t>Aufgrund der häufigen Nutzung von illegalen Streaming Plattformen wollen wir Nutzer über die Risiken und Folgen dieser illegalen Machenschaften</w:t>
      </w:r>
      <w:r w:rsidR="007241B3">
        <w:t xml:space="preserve"> </w:t>
      </w:r>
      <w:r w:rsidR="007241B3">
        <w:t>aufklären</w:t>
      </w:r>
      <w:r w:rsidR="007241B3">
        <w:t>.</w:t>
      </w:r>
      <w:r>
        <w:t xml:space="preserve"> </w:t>
      </w:r>
      <w:r w:rsidR="007241B3">
        <w:t>A</w:t>
      </w:r>
      <w:r>
        <w:t>us diesem Grund machen wir die statische Website. Die Webapplikation machen wir, da wir beide öfters auf Twitch aktiv sind und wir gerne Statistiken aufstellen über Interessante Bereiche.</w:t>
      </w:r>
    </w:p>
    <w:p w14:paraId="10C57366" w14:textId="04CF8FE4" w:rsidR="00A45D76" w:rsidRDefault="00A45D76" w:rsidP="00F2344C">
      <w:pPr>
        <w:pStyle w:val="berschrift1"/>
      </w:pPr>
      <w:bookmarkStart w:id="1" w:name="_Toc20469388"/>
      <w:r w:rsidRPr="00802AA5">
        <w:t xml:space="preserve">2 </w:t>
      </w:r>
      <w:r w:rsidR="002134FB" w:rsidRPr="00802AA5">
        <w:t>Ausgangslage</w:t>
      </w:r>
      <w:bookmarkEnd w:id="1"/>
    </w:p>
    <w:p w14:paraId="29CFC9AA" w14:textId="09E211A4" w:rsidR="003976C8" w:rsidRDefault="003976C8" w:rsidP="003976C8">
      <w:r>
        <w:t xml:space="preserve">Wir können evidenzbasierte Fakten mithilfe von unseren HTML Fähigkeiten auf eine Webseite </w:t>
      </w:r>
      <w:r w:rsidR="007241B3">
        <w:t>nieder</w:t>
      </w:r>
      <w:r>
        <w:t>schreiben, um Nutzer zu informieren.</w:t>
      </w:r>
    </w:p>
    <w:p w14:paraId="2F3242FF" w14:textId="11687841" w:rsidR="003976C8" w:rsidRPr="003976C8" w:rsidRDefault="003976C8" w:rsidP="003976C8">
      <w:r>
        <w:t>Wir sollen die API von Twitch entnehmen, und zu einer Statistik verarbeiten mithilfe von Programmierfähigkeiten.</w:t>
      </w:r>
    </w:p>
    <w:p w14:paraId="7F7FCA22" w14:textId="38F961DC" w:rsidR="00CD4904" w:rsidRDefault="00976BCD" w:rsidP="00802AA5">
      <w:pPr>
        <w:spacing w:after="0" w:line="240" w:lineRule="auto"/>
      </w:pPr>
      <w:r>
        <w:t>Wir sind noch nicht so weit, eine API zu entnehmen, um daraus Statistiken zu verarbeiten, aber man kann sich in diesem Fachgebiet informieren und anschließend diese Kenntnis erlernen.</w:t>
      </w:r>
    </w:p>
    <w:p w14:paraId="03A2DC62" w14:textId="41C2E723" w:rsidR="00CD4904" w:rsidRPr="00FE1E9E" w:rsidRDefault="00CD4904" w:rsidP="00802AA5">
      <w:pPr>
        <w:spacing w:after="0" w:line="240" w:lineRule="auto"/>
      </w:pPr>
    </w:p>
    <w:p w14:paraId="1497B800" w14:textId="6D2A074C" w:rsidR="00A45D76" w:rsidRDefault="00A45D76" w:rsidP="00F2344C">
      <w:pPr>
        <w:pStyle w:val="berschrift1"/>
      </w:pPr>
      <w:bookmarkStart w:id="2" w:name="_Toc20469389"/>
      <w:r w:rsidRPr="002134FB">
        <w:t xml:space="preserve">3 </w:t>
      </w:r>
      <w:r w:rsidR="002134FB" w:rsidRPr="002134FB">
        <w:t>Allgemeine Bedingungen und Einschränkungen</w:t>
      </w:r>
      <w:bookmarkEnd w:id="2"/>
    </w:p>
    <w:p w14:paraId="0066E9CC" w14:textId="40CB8450" w:rsidR="00976BCD" w:rsidRPr="00976BCD" w:rsidRDefault="00976BCD" w:rsidP="00976BCD">
      <w:r>
        <w:t>Um dieses Projekt erfolgreich fertigstellen zu können</w:t>
      </w:r>
      <w:r w:rsidR="007241B3">
        <w:t>,</w:t>
      </w:r>
      <w:r>
        <w:t xml:space="preserve"> benötigen wir folgende Anforderungen: Knowhow in den Programmiersprachen HTML, CSS und JavaScript, eine Programmiersoftware die uns ermöglicht einen Code zu schreiben, die API von Twitch und die Information der illegalen Streaming Industrie.</w:t>
      </w:r>
    </w:p>
    <w:p w14:paraId="1B7AA04F" w14:textId="3082E145" w:rsidR="00A45D76" w:rsidRDefault="002134FB" w:rsidP="00F2344C">
      <w:pPr>
        <w:pStyle w:val="berschrift1"/>
      </w:pPr>
      <w:bookmarkStart w:id="3" w:name="_Toc20469390"/>
      <w:r w:rsidRPr="002134FB">
        <w:t>4 Projek</w:t>
      </w:r>
      <w:r w:rsidR="00A45D76" w:rsidRPr="002134FB">
        <w:t xml:space="preserve">t </w:t>
      </w:r>
      <w:r w:rsidRPr="002134FB">
        <w:t xml:space="preserve">Ziele und </w:t>
      </w:r>
      <w:r w:rsidR="00A45D76" w:rsidRPr="002134FB">
        <w:t xml:space="preserve">System </w:t>
      </w:r>
      <w:r>
        <w:t>Konzepte</w:t>
      </w:r>
      <w:bookmarkEnd w:id="3"/>
    </w:p>
    <w:p w14:paraId="2808CE4A" w14:textId="59BD3B67" w:rsidR="00976BCD" w:rsidRPr="00976BCD" w:rsidRDefault="00976BCD" w:rsidP="00976BCD">
      <w:r>
        <w:t>Unsere Vision dieses Projekts beinhaltet den Menschen, die illegale Streaming Plattformen benutzen, die Augen zu öffnen und mit Twitch Statistiken mehr Überblick über die Plattform zu erreichen.</w:t>
      </w:r>
    </w:p>
    <w:p w14:paraId="4A64B50A" w14:textId="4B9CCEBC" w:rsidR="00A45D76" w:rsidRDefault="00A45D76" w:rsidP="00F2344C">
      <w:pPr>
        <w:pStyle w:val="berschrift1"/>
      </w:pPr>
      <w:bookmarkStart w:id="4" w:name="_Toc20469391"/>
      <w:r w:rsidRPr="00B92B93">
        <w:t xml:space="preserve">5 </w:t>
      </w:r>
      <w:r w:rsidR="002134FB">
        <w:t>Chancen und Risiken</w:t>
      </w:r>
      <w:bookmarkEnd w:id="4"/>
    </w:p>
    <w:p w14:paraId="59B3E6D9" w14:textId="62945460" w:rsidR="00976BCD" w:rsidRPr="00976BCD" w:rsidRDefault="00976BCD" w:rsidP="00976BCD">
      <w:r>
        <w:t>Die Chancen sind hoch vielen Menschen die Augen zu öffnen und die Finger von den illegalen Machenschaften zu lassen. Jedoch könnte es sein, dass die Leser unserer statischen Webseite aufmerksam auf die Branche werden und fangen an illegales Streaming zu konsumieren. Ich betone, dass dies nicht in unser</w:t>
      </w:r>
      <w:r w:rsidR="00065E02">
        <w:t>em Interesse ist.</w:t>
      </w:r>
    </w:p>
    <w:p w14:paraId="14821F45" w14:textId="0E6F1829" w:rsidR="00A45D76" w:rsidRDefault="00A45D76" w:rsidP="00F2344C">
      <w:pPr>
        <w:pStyle w:val="berschrift1"/>
      </w:pPr>
      <w:bookmarkStart w:id="5" w:name="_Toc20469392"/>
      <w:r w:rsidRPr="00802AA5">
        <w:t>6 Plan</w:t>
      </w:r>
      <w:r w:rsidR="00802AA5">
        <w:t>u</w:t>
      </w:r>
      <w:r w:rsidRPr="00802AA5">
        <w:t>ng</w:t>
      </w:r>
      <w:bookmarkEnd w:id="5"/>
    </w:p>
    <w:p w14:paraId="6E5DC6C2" w14:textId="52605987" w:rsidR="00065E02" w:rsidRDefault="00065E02" w:rsidP="00065E02">
      <w:pPr>
        <w:pStyle w:val="Listenabsatz"/>
        <w:numPr>
          <w:ilvl w:val="0"/>
          <w:numId w:val="1"/>
        </w:numPr>
      </w:pPr>
      <w:r>
        <w:t>Sich über das Themengebiet zu informieren (Illegales Streamen)</w:t>
      </w:r>
    </w:p>
    <w:p w14:paraId="56FE8F05" w14:textId="7D48D69A" w:rsidR="00065E02" w:rsidRDefault="00065E02" w:rsidP="00065E02">
      <w:pPr>
        <w:pStyle w:val="Listenabsatz"/>
        <w:numPr>
          <w:ilvl w:val="0"/>
          <w:numId w:val="1"/>
        </w:numPr>
      </w:pPr>
      <w:r>
        <w:t>Statische Seite erstellen</w:t>
      </w:r>
    </w:p>
    <w:p w14:paraId="483FB906" w14:textId="7AC12DB4" w:rsidR="00065E02" w:rsidRDefault="00065E02" w:rsidP="00065E02">
      <w:pPr>
        <w:pStyle w:val="Listenabsatz"/>
        <w:numPr>
          <w:ilvl w:val="0"/>
          <w:numId w:val="1"/>
        </w:numPr>
      </w:pPr>
      <w:r>
        <w:t>CSS und JavaScript vertiefter erlernen</w:t>
      </w:r>
    </w:p>
    <w:p w14:paraId="60034E57" w14:textId="2F940529" w:rsidR="00065E02" w:rsidRDefault="00065E02" w:rsidP="00065E02">
      <w:pPr>
        <w:pStyle w:val="Listenabsatz"/>
        <w:numPr>
          <w:ilvl w:val="0"/>
          <w:numId w:val="1"/>
        </w:numPr>
      </w:pPr>
      <w:r>
        <w:t>Sich zum einen über die API zu informieren und dessen Verwendung</w:t>
      </w:r>
    </w:p>
    <w:p w14:paraId="5C96B8BB" w14:textId="39B3EFE7" w:rsidR="00065E02" w:rsidRPr="00065E02" w:rsidRDefault="00065E02" w:rsidP="00065E02">
      <w:pPr>
        <w:pStyle w:val="Listenabsatz"/>
        <w:numPr>
          <w:ilvl w:val="0"/>
          <w:numId w:val="1"/>
        </w:numPr>
      </w:pPr>
      <w:r>
        <w:t>Eine Statistik erstellen</w:t>
      </w:r>
    </w:p>
    <w:p w14:paraId="46B63DDD" w14:textId="13360721" w:rsidR="00065E02" w:rsidRDefault="00065E02" w:rsidP="00802AA5">
      <w:pPr>
        <w:spacing w:after="0" w:line="240" w:lineRule="auto"/>
      </w:pPr>
      <w:r>
        <w:t>So etwas wie einen Projektleiter existiert es in unserem Projekt nicht, unser Team besteht aus 2</w:t>
      </w:r>
      <w:r w:rsidR="007241B3">
        <w:t xml:space="preserve"> Mitgliedern</w:t>
      </w:r>
      <w:r>
        <w:t xml:space="preserve"> und wir teilen die Arbeit durch 2.</w:t>
      </w:r>
    </w:p>
    <w:p w14:paraId="706CB71D" w14:textId="15B9CBDF" w:rsidR="00065E02" w:rsidRDefault="00065E02" w:rsidP="00802AA5">
      <w:pPr>
        <w:spacing w:after="0" w:line="240" w:lineRule="auto"/>
      </w:pPr>
    </w:p>
    <w:p w14:paraId="13CEF910" w14:textId="70C1E6A7" w:rsidR="00065E02" w:rsidRPr="00FE1E9E" w:rsidRDefault="00065E02" w:rsidP="00802AA5">
      <w:pPr>
        <w:spacing w:after="0" w:line="240" w:lineRule="auto"/>
      </w:pPr>
      <w:r>
        <w:lastRenderedPageBreak/>
        <w:t>Wir werden einen Webserver benötigen (möglicherweise Cloud) um unsere Webseite zu veröffentlichen</w:t>
      </w:r>
    </w:p>
    <w:p w14:paraId="6142368E" w14:textId="1ABC3E7A" w:rsidR="00065E02" w:rsidRDefault="00065E02" w:rsidP="00802AA5">
      <w:pPr>
        <w:spacing w:before="120" w:after="0" w:line="240" w:lineRule="auto"/>
      </w:pPr>
      <w:r>
        <w:t>Das Projekt wird Ende Juni vollendet sein.</w:t>
      </w:r>
    </w:p>
    <w:p w14:paraId="4081FFBF" w14:textId="744D1D4F" w:rsidR="00B92B93" w:rsidRDefault="00065E02" w:rsidP="00065E02">
      <w:pPr>
        <w:spacing w:before="120" w:after="0" w:line="240" w:lineRule="auto"/>
      </w:pPr>
      <w:r>
        <w:t>Unser Team wird so schnell wie möglich mit dem Projekt beginnen, ungefährer Anfang ist in einer Woche</w:t>
      </w:r>
    </w:p>
    <w:p w14:paraId="563D1256" w14:textId="69227966" w:rsidR="00B92B93" w:rsidRDefault="00065E02" w:rsidP="00065E02">
      <w:pPr>
        <w:spacing w:before="120" w:after="0" w:line="240" w:lineRule="auto"/>
      </w:pPr>
      <w:r>
        <w:t>Sobald die statische Webseite errichtet wurde wird der erste Prototyp offiziell sein.</w:t>
      </w:r>
    </w:p>
    <w:p w14:paraId="7E9DEED8" w14:textId="42B0B1C6" w:rsidR="00B92B93" w:rsidRDefault="00B92B93" w:rsidP="00802AA5">
      <w:pPr>
        <w:spacing w:after="0" w:line="240" w:lineRule="auto"/>
      </w:pPr>
    </w:p>
    <w:p w14:paraId="4F056CE5" w14:textId="3B12AB29" w:rsidR="00B92B93" w:rsidRPr="00FE1E9E" w:rsidRDefault="00065E02" w:rsidP="00D1588D">
      <w:pPr>
        <w:spacing w:after="0" w:line="240" w:lineRule="auto"/>
      </w:pPr>
      <w:r>
        <w:t>Es ist realistisch das Projekt in der vorgegebenen Zeit zu erledigen, wenn sich keine Hürde in den Weg stellt sollte das ohne Probleme der Fall sein.</w:t>
      </w:r>
    </w:p>
    <w:sectPr w:rsidR="00B92B93" w:rsidRPr="00FE1E9E" w:rsidSect="00BA1F5F">
      <w:footerReference w:type="default" r:id="rId10"/>
      <w:pgSz w:w="11906" w:h="16838"/>
      <w:pgMar w:top="1417" w:right="1417" w:bottom="1134"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590D63" w14:textId="77777777" w:rsidR="00C0198F" w:rsidRDefault="00C0198F" w:rsidP="0093557D">
      <w:pPr>
        <w:spacing w:after="0" w:line="240" w:lineRule="auto"/>
      </w:pPr>
      <w:r>
        <w:separator/>
      </w:r>
    </w:p>
  </w:endnote>
  <w:endnote w:type="continuationSeparator" w:id="0">
    <w:p w14:paraId="5EC143A1" w14:textId="77777777" w:rsidR="00C0198F" w:rsidRDefault="00C0198F" w:rsidP="0093557D">
      <w:pPr>
        <w:spacing w:after="0" w:line="240" w:lineRule="auto"/>
      </w:pPr>
      <w:r>
        <w:continuationSeparator/>
      </w:r>
    </w:p>
  </w:endnote>
  <w:endnote w:type="continuationNotice" w:id="1">
    <w:p w14:paraId="07264631" w14:textId="77777777" w:rsidR="00C0198F" w:rsidRDefault="00C019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5410134"/>
      <w:docPartObj>
        <w:docPartGallery w:val="Page Numbers (Bottom of Page)"/>
        <w:docPartUnique/>
      </w:docPartObj>
    </w:sdtPr>
    <w:sdtEndPr/>
    <w:sdtContent>
      <w:p w14:paraId="19865416" w14:textId="34FC04F8" w:rsidR="00E012BD" w:rsidRDefault="00E012BD">
        <w:pPr>
          <w:pStyle w:val="Fuzeile"/>
          <w:jc w:val="right"/>
        </w:pPr>
        <w:r>
          <w:fldChar w:fldCharType="begin"/>
        </w:r>
        <w:r>
          <w:instrText>PAGE   \* MERGEFORMAT</w:instrText>
        </w:r>
        <w:r>
          <w:fldChar w:fldCharType="separate"/>
        </w:r>
        <w:r>
          <w:t>2</w:t>
        </w:r>
        <w:r>
          <w:fldChar w:fldCharType="end"/>
        </w:r>
      </w:p>
    </w:sdtContent>
  </w:sdt>
  <w:p w14:paraId="48B294C4" w14:textId="77777777" w:rsidR="00E012BD" w:rsidRDefault="00E012B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4B10A9" w14:textId="77777777" w:rsidR="00C0198F" w:rsidRDefault="00C0198F" w:rsidP="0093557D">
      <w:pPr>
        <w:spacing w:after="0" w:line="240" w:lineRule="auto"/>
      </w:pPr>
      <w:r>
        <w:separator/>
      </w:r>
    </w:p>
  </w:footnote>
  <w:footnote w:type="continuationSeparator" w:id="0">
    <w:p w14:paraId="1B0053E3" w14:textId="77777777" w:rsidR="00C0198F" w:rsidRDefault="00C0198F" w:rsidP="0093557D">
      <w:pPr>
        <w:spacing w:after="0" w:line="240" w:lineRule="auto"/>
      </w:pPr>
      <w:r>
        <w:continuationSeparator/>
      </w:r>
    </w:p>
  </w:footnote>
  <w:footnote w:type="continuationNotice" w:id="1">
    <w:p w14:paraId="4C3CA2C9" w14:textId="77777777" w:rsidR="00C0198F" w:rsidRDefault="00C0198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6531D8"/>
    <w:multiLevelType w:val="hybridMultilevel"/>
    <w:tmpl w:val="B598304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D76"/>
    <w:rsid w:val="00065E02"/>
    <w:rsid w:val="00070340"/>
    <w:rsid w:val="000756AF"/>
    <w:rsid w:val="000925A7"/>
    <w:rsid w:val="000927C6"/>
    <w:rsid w:val="000B384E"/>
    <w:rsid w:val="001955A5"/>
    <w:rsid w:val="001C0C3F"/>
    <w:rsid w:val="001C7A0B"/>
    <w:rsid w:val="002134FB"/>
    <w:rsid w:val="00227675"/>
    <w:rsid w:val="002C35EA"/>
    <w:rsid w:val="003128DD"/>
    <w:rsid w:val="003976C8"/>
    <w:rsid w:val="0040213F"/>
    <w:rsid w:val="00642ECD"/>
    <w:rsid w:val="0070779C"/>
    <w:rsid w:val="007241B3"/>
    <w:rsid w:val="00756852"/>
    <w:rsid w:val="00802AA5"/>
    <w:rsid w:val="00810AEB"/>
    <w:rsid w:val="00840C85"/>
    <w:rsid w:val="008A515F"/>
    <w:rsid w:val="0093557D"/>
    <w:rsid w:val="00976BCD"/>
    <w:rsid w:val="00982456"/>
    <w:rsid w:val="009A55A5"/>
    <w:rsid w:val="00A45D76"/>
    <w:rsid w:val="00A5590E"/>
    <w:rsid w:val="00AC51B6"/>
    <w:rsid w:val="00B92B93"/>
    <w:rsid w:val="00BA1F5F"/>
    <w:rsid w:val="00BC22E0"/>
    <w:rsid w:val="00BE5E88"/>
    <w:rsid w:val="00BF0989"/>
    <w:rsid w:val="00C0198F"/>
    <w:rsid w:val="00C81E8A"/>
    <w:rsid w:val="00CD4904"/>
    <w:rsid w:val="00D1588D"/>
    <w:rsid w:val="00D17733"/>
    <w:rsid w:val="00DA0599"/>
    <w:rsid w:val="00E012BD"/>
    <w:rsid w:val="00F2344C"/>
    <w:rsid w:val="00FE1E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41E76"/>
  <w15:chartTrackingRefBased/>
  <w15:docId w15:val="{64F1DA29-AFFB-4FDF-BAA7-A772D5BC7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3557D"/>
    <w:pPr>
      <w:spacing w:after="120"/>
      <w:jc w:val="both"/>
    </w:pPr>
    <w:rPr>
      <w:sz w:val="24"/>
    </w:rPr>
  </w:style>
  <w:style w:type="paragraph" w:styleId="berschrift1">
    <w:name w:val="heading 1"/>
    <w:basedOn w:val="Standard"/>
    <w:next w:val="Standard"/>
    <w:link w:val="berschrift1Zchn"/>
    <w:uiPriority w:val="9"/>
    <w:qFormat/>
    <w:rsid w:val="00F234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93557D"/>
    <w:pPr>
      <w:keepNext/>
      <w:keepLines/>
      <w:spacing w:before="240" w:after="0"/>
      <w:outlineLvl w:val="1"/>
    </w:pPr>
    <w:rPr>
      <w:rFonts w:asciiTheme="majorHAnsi" w:eastAsiaTheme="majorEastAsia" w:hAnsiTheme="majorHAnsi" w:cstheme="majorBidi"/>
      <w:color w:val="2E74B5" w:themeColor="accent1" w:themeShade="BF"/>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93557D"/>
    <w:rPr>
      <w:rFonts w:asciiTheme="majorHAnsi" w:eastAsiaTheme="majorEastAsia" w:hAnsiTheme="majorHAnsi" w:cstheme="majorBidi"/>
      <w:color w:val="2E74B5" w:themeColor="accent1" w:themeShade="BF"/>
      <w:sz w:val="28"/>
      <w:szCs w:val="26"/>
    </w:rPr>
  </w:style>
  <w:style w:type="paragraph" w:styleId="Sprechblasentext">
    <w:name w:val="Balloon Text"/>
    <w:basedOn w:val="Standard"/>
    <w:link w:val="SprechblasentextZchn"/>
    <w:uiPriority w:val="99"/>
    <w:semiHidden/>
    <w:unhideWhenUsed/>
    <w:rsid w:val="00D1588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1588D"/>
    <w:rPr>
      <w:rFonts w:ascii="Segoe UI" w:hAnsi="Segoe UI" w:cs="Segoe UI"/>
      <w:sz w:val="18"/>
      <w:szCs w:val="18"/>
    </w:rPr>
  </w:style>
  <w:style w:type="paragraph" w:styleId="Kopfzeile">
    <w:name w:val="header"/>
    <w:basedOn w:val="Standard"/>
    <w:link w:val="KopfzeileZchn"/>
    <w:uiPriority w:val="99"/>
    <w:unhideWhenUsed/>
    <w:rsid w:val="009355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3557D"/>
    <w:rPr>
      <w:sz w:val="24"/>
    </w:rPr>
  </w:style>
  <w:style w:type="paragraph" w:styleId="Fuzeile">
    <w:name w:val="footer"/>
    <w:basedOn w:val="Standard"/>
    <w:link w:val="FuzeileZchn"/>
    <w:uiPriority w:val="99"/>
    <w:unhideWhenUsed/>
    <w:rsid w:val="0093557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3557D"/>
    <w:rPr>
      <w:sz w:val="24"/>
    </w:rPr>
  </w:style>
  <w:style w:type="character" w:customStyle="1" w:styleId="berschrift1Zchn">
    <w:name w:val="Überschrift 1 Zchn"/>
    <w:basedOn w:val="Absatz-Standardschriftart"/>
    <w:link w:val="berschrift1"/>
    <w:uiPriority w:val="9"/>
    <w:rsid w:val="00F2344C"/>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F2344C"/>
    <w:pPr>
      <w:jc w:val="left"/>
      <w:outlineLvl w:val="9"/>
    </w:pPr>
    <w:rPr>
      <w:lang w:val="de-AT" w:eastAsia="de-AT"/>
    </w:rPr>
  </w:style>
  <w:style w:type="paragraph" w:styleId="Verzeichnis2">
    <w:name w:val="toc 2"/>
    <w:basedOn w:val="Standard"/>
    <w:next w:val="Standard"/>
    <w:autoRedefine/>
    <w:uiPriority w:val="39"/>
    <w:unhideWhenUsed/>
    <w:rsid w:val="00F2344C"/>
    <w:pPr>
      <w:spacing w:after="100"/>
      <w:ind w:left="220"/>
      <w:jc w:val="left"/>
    </w:pPr>
    <w:rPr>
      <w:rFonts w:eastAsiaTheme="minorEastAsia" w:cs="Times New Roman"/>
      <w:sz w:val="22"/>
      <w:lang w:val="de-AT" w:eastAsia="de-AT"/>
    </w:rPr>
  </w:style>
  <w:style w:type="paragraph" w:styleId="Verzeichnis1">
    <w:name w:val="toc 1"/>
    <w:basedOn w:val="Standard"/>
    <w:next w:val="Standard"/>
    <w:autoRedefine/>
    <w:uiPriority w:val="39"/>
    <w:unhideWhenUsed/>
    <w:rsid w:val="00F2344C"/>
    <w:pPr>
      <w:spacing w:after="100"/>
      <w:jc w:val="left"/>
    </w:pPr>
    <w:rPr>
      <w:rFonts w:eastAsiaTheme="minorEastAsia" w:cs="Times New Roman"/>
      <w:sz w:val="22"/>
      <w:lang w:val="de-AT" w:eastAsia="de-AT"/>
    </w:rPr>
  </w:style>
  <w:style w:type="paragraph" w:styleId="Verzeichnis3">
    <w:name w:val="toc 3"/>
    <w:basedOn w:val="Standard"/>
    <w:next w:val="Standard"/>
    <w:autoRedefine/>
    <w:uiPriority w:val="39"/>
    <w:unhideWhenUsed/>
    <w:rsid w:val="00F2344C"/>
    <w:pPr>
      <w:spacing w:after="100"/>
      <w:ind w:left="440"/>
      <w:jc w:val="left"/>
    </w:pPr>
    <w:rPr>
      <w:rFonts w:eastAsiaTheme="minorEastAsia" w:cs="Times New Roman"/>
      <w:sz w:val="22"/>
      <w:lang w:val="de-AT" w:eastAsia="de-AT"/>
    </w:rPr>
  </w:style>
  <w:style w:type="character" w:styleId="Hyperlink">
    <w:name w:val="Hyperlink"/>
    <w:basedOn w:val="Absatz-Standardschriftart"/>
    <w:uiPriority w:val="99"/>
    <w:unhideWhenUsed/>
    <w:rsid w:val="000756AF"/>
    <w:rPr>
      <w:color w:val="0563C1" w:themeColor="hyperlink"/>
      <w:u w:val="single"/>
    </w:rPr>
  </w:style>
  <w:style w:type="paragraph" w:styleId="KeinLeerraum">
    <w:name w:val="No Spacing"/>
    <w:link w:val="KeinLeerraumZchn"/>
    <w:uiPriority w:val="1"/>
    <w:qFormat/>
    <w:rsid w:val="00BA1F5F"/>
    <w:pPr>
      <w:spacing w:after="0" w:line="240" w:lineRule="auto"/>
    </w:pPr>
    <w:rPr>
      <w:rFonts w:eastAsiaTheme="minorEastAsia"/>
      <w:lang w:val="de-AT" w:eastAsia="de-AT"/>
    </w:rPr>
  </w:style>
  <w:style w:type="character" w:customStyle="1" w:styleId="KeinLeerraumZchn">
    <w:name w:val="Kein Leerraum Zchn"/>
    <w:basedOn w:val="Absatz-Standardschriftart"/>
    <w:link w:val="KeinLeerraum"/>
    <w:uiPriority w:val="1"/>
    <w:rsid w:val="00BA1F5F"/>
    <w:rPr>
      <w:rFonts w:eastAsiaTheme="minorEastAsia"/>
      <w:lang w:val="de-AT" w:eastAsia="de-AT"/>
    </w:rPr>
  </w:style>
  <w:style w:type="paragraph" w:styleId="Listenabsatz">
    <w:name w:val="List Paragraph"/>
    <w:basedOn w:val="Standard"/>
    <w:uiPriority w:val="34"/>
    <w:qFormat/>
    <w:rsid w:val="00065E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44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7539C3862094E6E84BD4848FA8CBBD3"/>
        <w:category>
          <w:name w:val="Allgemein"/>
          <w:gallery w:val="placeholder"/>
        </w:category>
        <w:types>
          <w:type w:val="bbPlcHdr"/>
        </w:types>
        <w:behaviors>
          <w:behavior w:val="content"/>
        </w:behaviors>
        <w:guid w:val="{B6C655EF-E2AC-43EC-A22D-D2A98EDE5C6B}"/>
      </w:docPartPr>
      <w:docPartBody>
        <w:p w:rsidR="00851F9D" w:rsidRDefault="000334ED" w:rsidP="000334ED">
          <w:pPr>
            <w:pStyle w:val="37539C3862094E6E84BD4848FA8CBBD3"/>
          </w:pPr>
          <w:r>
            <w:rPr>
              <w:rFonts w:asciiTheme="majorHAnsi" w:eastAsiaTheme="majorEastAsia" w:hAnsiTheme="majorHAnsi" w:cstheme="majorBidi"/>
              <w:color w:val="4472C4" w:themeColor="accent1"/>
              <w:sz w:val="88"/>
              <w:szCs w:val="88"/>
              <w:lang w:val="de-DE"/>
            </w:rPr>
            <w:t>[Dokumenttitel]</w:t>
          </w:r>
        </w:p>
      </w:docPartBody>
    </w:docPart>
    <w:docPart>
      <w:docPartPr>
        <w:name w:val="FC50D01962384347AF2CF3AEF7731508"/>
        <w:category>
          <w:name w:val="Allgemein"/>
          <w:gallery w:val="placeholder"/>
        </w:category>
        <w:types>
          <w:type w:val="bbPlcHdr"/>
        </w:types>
        <w:behaviors>
          <w:behavior w:val="content"/>
        </w:behaviors>
        <w:guid w:val="{612C5327-C43D-4909-8D9D-4C10BB492A29}"/>
      </w:docPartPr>
      <w:docPartBody>
        <w:p w:rsidR="00851F9D" w:rsidRDefault="000334ED" w:rsidP="000334ED">
          <w:pPr>
            <w:pStyle w:val="FC50D01962384347AF2CF3AEF7731508"/>
          </w:pPr>
          <w:r>
            <w:rPr>
              <w:color w:val="2F5496" w:themeColor="accent1" w:themeShade="BF"/>
              <w:sz w:val="24"/>
              <w:szCs w:val="24"/>
              <w:lang w:val="de-DE"/>
            </w:rPr>
            <w:t>[Untertitel des Dokuments]</w:t>
          </w:r>
        </w:p>
      </w:docPartBody>
    </w:docPart>
    <w:docPart>
      <w:docPartPr>
        <w:name w:val="0CFE7C335F7246C39ACDE8A959443B4E"/>
        <w:category>
          <w:name w:val="Allgemein"/>
          <w:gallery w:val="placeholder"/>
        </w:category>
        <w:types>
          <w:type w:val="bbPlcHdr"/>
        </w:types>
        <w:behaviors>
          <w:behavior w:val="content"/>
        </w:behaviors>
        <w:guid w:val="{78F83FA9-C237-4FA4-8696-9F0E4A5B091F}"/>
      </w:docPartPr>
      <w:docPartBody>
        <w:p w:rsidR="00851F9D" w:rsidRDefault="000334ED" w:rsidP="000334ED">
          <w:pPr>
            <w:pStyle w:val="0CFE7C335F7246C39ACDE8A959443B4E"/>
          </w:pPr>
          <w:r>
            <w:rPr>
              <w:color w:val="4472C4" w:themeColor="accent1"/>
              <w:sz w:val="28"/>
              <w:szCs w:val="28"/>
              <w:lang w:val="de-DE"/>
            </w:rPr>
            <w:t>[Name des Autors]</w:t>
          </w:r>
        </w:p>
      </w:docPartBody>
    </w:docPart>
    <w:docPart>
      <w:docPartPr>
        <w:name w:val="835C09648EA54EF2BE99B485752579CA"/>
        <w:category>
          <w:name w:val="Allgemein"/>
          <w:gallery w:val="placeholder"/>
        </w:category>
        <w:types>
          <w:type w:val="bbPlcHdr"/>
        </w:types>
        <w:behaviors>
          <w:behavior w:val="content"/>
        </w:behaviors>
        <w:guid w:val="{540174B5-E16A-4E85-99E8-614E1FB75794}"/>
      </w:docPartPr>
      <w:docPartBody>
        <w:p w:rsidR="00851F9D" w:rsidRDefault="000334ED" w:rsidP="000334ED">
          <w:pPr>
            <w:pStyle w:val="835C09648EA54EF2BE99B485752579CA"/>
          </w:pPr>
          <w:r>
            <w:rPr>
              <w:color w:val="4472C4" w:themeColor="accent1"/>
              <w:sz w:val="28"/>
              <w:szCs w:val="28"/>
              <w:lang w:val="de-DE"/>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4ED"/>
    <w:rsid w:val="000334ED"/>
    <w:rsid w:val="005E0104"/>
    <w:rsid w:val="00851F9D"/>
    <w:rsid w:val="009D5CA1"/>
    <w:rsid w:val="00B8463F"/>
    <w:rsid w:val="00CC3FC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5024F069CF844F59BF1C07C3ADBBC9B">
    <w:name w:val="D5024F069CF844F59BF1C07C3ADBBC9B"/>
    <w:rsid w:val="000334ED"/>
  </w:style>
  <w:style w:type="paragraph" w:customStyle="1" w:styleId="37539C3862094E6E84BD4848FA8CBBD3">
    <w:name w:val="37539C3862094E6E84BD4848FA8CBBD3"/>
    <w:rsid w:val="000334ED"/>
  </w:style>
  <w:style w:type="paragraph" w:customStyle="1" w:styleId="FC50D01962384347AF2CF3AEF7731508">
    <w:name w:val="FC50D01962384347AF2CF3AEF7731508"/>
    <w:rsid w:val="000334ED"/>
  </w:style>
  <w:style w:type="paragraph" w:customStyle="1" w:styleId="0CFE7C335F7246C39ACDE8A959443B4E">
    <w:name w:val="0CFE7C335F7246C39ACDE8A959443B4E"/>
    <w:rsid w:val="000334ED"/>
  </w:style>
  <w:style w:type="paragraph" w:customStyle="1" w:styleId="835C09648EA54EF2BE99B485752579CA">
    <w:name w:val="835C09648EA54EF2BE99B485752579CA"/>
    <w:rsid w:val="000334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CFCACB-73DD-41E5-A746-71D97E486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47</Words>
  <Characters>281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Az gmbH</Company>
  <LinksUpToDate>false</LinksUpToDate>
  <CharactersWithSpaces>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aming Movies</dc:title>
  <dc:subject>Und Twitch API</dc:subject>
  <dc:creator>s.sultanovic@htl-leonding.ac.at, a.aziri@htl-leonding.ac.at</dc:creator>
  <cp:keywords/>
  <dc:description/>
  <cp:lastModifiedBy>A̘̫͈̭͌͛͌̇̇̍ n͉̠̙͉̗̺̋̔ͧ̊ d̥̝̮͙͈͂̐̇ͮ̏̔̀̚ͅy͉̝͖̻̯ͮ̒̂ͮ͋ͫͨ</cp:lastModifiedBy>
  <cp:revision>2</cp:revision>
  <cp:lastPrinted>2016-10-25T19:12:00Z</cp:lastPrinted>
  <dcterms:created xsi:type="dcterms:W3CDTF">2020-12-15T11:07:00Z</dcterms:created>
  <dcterms:modified xsi:type="dcterms:W3CDTF">2020-12-15T11:07:00Z</dcterms:modified>
</cp:coreProperties>
</file>